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AB231B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РОВСКО-УРУСТАМАК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AB231B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УРУСТАМАК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AB231B" w:rsidP="00AB2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      </w:t>
            </w:r>
            <w:r w:rsidR="00D700AA"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20090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420090">
              <w:rPr>
                <w:bCs/>
                <w:szCs w:val="28"/>
              </w:rPr>
              <w:t>6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AB231B">
            <w:pPr>
              <w:jc w:val="center"/>
            </w:pPr>
            <w:r>
              <w:t>с.</w:t>
            </w:r>
            <w:r w:rsidR="00AB231B">
              <w:t>Покровский Урустамак</w:t>
            </w:r>
          </w:p>
        </w:tc>
      </w:tr>
    </w:tbl>
    <w:p w:rsidR="00D700AA" w:rsidRDefault="00D700AA" w:rsidP="00D700AA">
      <w:pPr>
        <w:rPr>
          <w:b/>
        </w:rPr>
      </w:pPr>
    </w:p>
    <w:p w:rsidR="007655C7" w:rsidRPr="00070D16" w:rsidRDefault="007655C7" w:rsidP="007655C7">
      <w:pPr>
        <w:ind w:right="4818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>
        <w:rPr>
          <w:sz w:val="28"/>
          <w:szCs w:val="28"/>
        </w:rPr>
        <w:t>муниципального образования «Покровско-Урустамакское сельское поселение» Бавлинского м</w:t>
      </w:r>
      <w:r w:rsidRPr="00070D16">
        <w:rPr>
          <w:sz w:val="28"/>
          <w:szCs w:val="28"/>
        </w:rPr>
        <w:t>униципаль</w:t>
      </w:r>
      <w:r>
        <w:rPr>
          <w:sz w:val="28"/>
          <w:szCs w:val="28"/>
        </w:rPr>
        <w:t>-</w:t>
      </w:r>
      <w:r w:rsidRPr="00070D16">
        <w:rPr>
          <w:sz w:val="28"/>
          <w:szCs w:val="28"/>
        </w:rPr>
        <w:t>ного района</w:t>
      </w:r>
      <w:r>
        <w:rPr>
          <w:sz w:val="28"/>
          <w:szCs w:val="28"/>
        </w:rPr>
        <w:t xml:space="preserve"> Республики Татарстан</w:t>
      </w:r>
      <w:r w:rsidRPr="00070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1 апреля </w:t>
      </w:r>
      <w:r w:rsidRPr="00070D16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70D16">
        <w:rPr>
          <w:sz w:val="28"/>
          <w:szCs w:val="28"/>
        </w:rPr>
        <w:t xml:space="preserve">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AB231B">
        <w:rPr>
          <w:sz w:val="28"/>
          <w:szCs w:val="28"/>
        </w:rPr>
        <w:t>Покровско-Урустамак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</w:t>
      </w:r>
      <w:r w:rsidRPr="00AB231B">
        <w:rPr>
          <w:sz w:val="28"/>
          <w:szCs w:val="28"/>
        </w:rPr>
        <w:t xml:space="preserve">района </w:t>
      </w:r>
      <w:r w:rsidR="00AB231B" w:rsidRPr="00AB231B">
        <w:rPr>
          <w:sz w:val="28"/>
          <w:szCs w:val="28"/>
        </w:rPr>
        <w:t>от 06</w:t>
      </w:r>
      <w:r w:rsidRPr="00AB231B">
        <w:rPr>
          <w:sz w:val="28"/>
          <w:szCs w:val="28"/>
        </w:rPr>
        <w:t>.</w:t>
      </w:r>
      <w:r w:rsidR="00AB231B" w:rsidRPr="00AB231B">
        <w:rPr>
          <w:sz w:val="28"/>
          <w:szCs w:val="28"/>
        </w:rPr>
        <w:t>10</w:t>
      </w:r>
      <w:r w:rsidRPr="00AB231B">
        <w:rPr>
          <w:sz w:val="28"/>
          <w:szCs w:val="28"/>
        </w:rPr>
        <w:t>.20</w:t>
      </w:r>
      <w:r w:rsidR="00420090" w:rsidRPr="00AB231B">
        <w:rPr>
          <w:sz w:val="28"/>
          <w:szCs w:val="28"/>
        </w:rPr>
        <w:t>25</w:t>
      </w:r>
      <w:r w:rsidRPr="00AB231B">
        <w:rPr>
          <w:sz w:val="28"/>
          <w:szCs w:val="28"/>
        </w:rPr>
        <w:t xml:space="preserve"> №</w:t>
      </w:r>
      <w:r w:rsidR="00AB231B" w:rsidRPr="00AB231B">
        <w:rPr>
          <w:sz w:val="28"/>
          <w:szCs w:val="28"/>
        </w:rPr>
        <w:t xml:space="preserve"> 6</w:t>
      </w:r>
      <w:r w:rsidRPr="00AB231B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AB231B" w:rsidRPr="00AB231B">
        <w:rPr>
          <w:sz w:val="28"/>
          <w:szCs w:val="28"/>
        </w:rPr>
        <w:t>Покровско-Урустамакское</w:t>
      </w:r>
      <w:r w:rsidRPr="00AB231B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 w:rsidRPr="00AB231B">
        <w:rPr>
          <w:sz w:val="28"/>
          <w:szCs w:val="28"/>
        </w:rPr>
        <w:t xml:space="preserve"> Исполнительный комитет</w:t>
      </w:r>
      <w:r w:rsidR="009F2F7A">
        <w:rPr>
          <w:sz w:val="28"/>
          <w:szCs w:val="28"/>
        </w:rPr>
        <w:t xml:space="preserve"> </w:t>
      </w:r>
      <w:r w:rsidR="00AB231B">
        <w:rPr>
          <w:sz w:val="28"/>
          <w:szCs w:val="28"/>
        </w:rPr>
        <w:t>Покровско-Урустамакского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1C1844" w:rsidRDefault="009F2F7A" w:rsidP="001C184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>Утвердить прилагаемый отчет об исполнении бюджета</w:t>
      </w:r>
      <w:r w:rsidR="007655C7">
        <w:rPr>
          <w:sz w:val="28"/>
          <w:szCs w:val="28"/>
        </w:rPr>
        <w:t xml:space="preserve"> муниципального образования</w:t>
      </w:r>
      <w:r w:rsidR="00070D16" w:rsidRPr="00070D16">
        <w:rPr>
          <w:sz w:val="28"/>
          <w:szCs w:val="28"/>
        </w:rPr>
        <w:t xml:space="preserve"> </w:t>
      </w:r>
      <w:r w:rsidR="007655C7">
        <w:rPr>
          <w:sz w:val="28"/>
          <w:szCs w:val="28"/>
        </w:rPr>
        <w:t>«Покровско-Урустамакское</w:t>
      </w:r>
      <w:r w:rsidR="00AB231B">
        <w:rPr>
          <w:sz w:val="28"/>
          <w:szCs w:val="28"/>
        </w:rPr>
        <w:t xml:space="preserve"> </w:t>
      </w:r>
      <w:r w:rsidR="007655C7">
        <w:rPr>
          <w:sz w:val="28"/>
          <w:szCs w:val="28"/>
        </w:rPr>
        <w:t>сельское поселение»</w:t>
      </w:r>
      <w:r w:rsidR="00070D16">
        <w:rPr>
          <w:sz w:val="28"/>
          <w:szCs w:val="28"/>
        </w:rPr>
        <w:t xml:space="preserve">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</w:t>
      </w:r>
      <w:r w:rsidR="001C1844">
        <w:rPr>
          <w:sz w:val="28"/>
          <w:szCs w:val="28"/>
        </w:rPr>
        <w:t xml:space="preserve">Республики Татарстан утвержденное решением Совета Покровско-Урустамакского сельского поселения </w:t>
      </w:r>
      <w:r w:rsidR="001C1844" w:rsidRPr="00C061E2">
        <w:rPr>
          <w:rStyle w:val="a9"/>
          <w:b w:val="0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1C1844" w:rsidRPr="001C1844">
        <w:rPr>
          <w:rStyle w:val="a9"/>
          <w:b w:val="0"/>
          <w:color w:val="000000"/>
          <w:sz w:val="28"/>
          <w:szCs w:val="28"/>
        </w:rPr>
        <w:t>от 17.12.2025г. № 1</w:t>
      </w:r>
      <w:r w:rsidR="001C1844">
        <w:rPr>
          <w:rStyle w:val="a9"/>
          <w:b w:val="0"/>
          <w:color w:val="000000"/>
          <w:sz w:val="28"/>
          <w:szCs w:val="28"/>
        </w:rPr>
        <w:t>5</w:t>
      </w:r>
      <w:r w:rsidR="001C1844" w:rsidRPr="00C56AC1">
        <w:rPr>
          <w:rStyle w:val="a9"/>
          <w:b w:val="0"/>
          <w:sz w:val="28"/>
          <w:szCs w:val="28"/>
        </w:rPr>
        <w:t xml:space="preserve"> </w:t>
      </w:r>
      <w:r w:rsidR="001C1844">
        <w:rPr>
          <w:bCs/>
          <w:sz w:val="28"/>
        </w:rPr>
        <w:t>«</w:t>
      </w:r>
      <w:r w:rsidR="001C1844" w:rsidRPr="0052331F">
        <w:rPr>
          <w:bCs/>
          <w:sz w:val="28"/>
        </w:rPr>
        <w:t xml:space="preserve">О бюджете </w:t>
      </w:r>
      <w:r w:rsidR="001C1844">
        <w:rPr>
          <w:sz w:val="28"/>
          <w:szCs w:val="28"/>
        </w:rPr>
        <w:t>Покровско-Урустамакского</w:t>
      </w:r>
      <w:r w:rsidR="001C1844" w:rsidRPr="0052331F">
        <w:rPr>
          <w:sz w:val="28"/>
          <w:szCs w:val="28"/>
        </w:rPr>
        <w:t xml:space="preserve"> </w:t>
      </w:r>
      <w:r w:rsidR="001C1844" w:rsidRPr="0052331F">
        <w:rPr>
          <w:bCs/>
          <w:sz w:val="28"/>
          <w:szCs w:val="28"/>
        </w:rPr>
        <w:t>сельского</w:t>
      </w:r>
      <w:r w:rsidR="001C1844" w:rsidRPr="0052331F">
        <w:rPr>
          <w:bCs/>
          <w:sz w:val="28"/>
        </w:rPr>
        <w:t xml:space="preserve"> поселения </w:t>
      </w:r>
      <w:r w:rsidR="001C1844">
        <w:rPr>
          <w:bCs/>
          <w:sz w:val="28"/>
        </w:rPr>
        <w:t xml:space="preserve">Бавлинского муниципального района Республики Татарстан </w:t>
      </w:r>
      <w:r w:rsidR="001C1844" w:rsidRPr="0052331F">
        <w:rPr>
          <w:sz w:val="28"/>
        </w:rPr>
        <w:t>на 202</w:t>
      </w:r>
      <w:r w:rsidR="001C1844">
        <w:rPr>
          <w:sz w:val="28"/>
        </w:rPr>
        <w:t>6</w:t>
      </w:r>
      <w:r w:rsidR="001C1844" w:rsidRPr="0052331F">
        <w:rPr>
          <w:sz w:val="28"/>
        </w:rPr>
        <w:t xml:space="preserve"> год и на плановый период 202</w:t>
      </w:r>
      <w:r w:rsidR="001C1844">
        <w:rPr>
          <w:sz w:val="28"/>
        </w:rPr>
        <w:t>7</w:t>
      </w:r>
      <w:r w:rsidR="001C1844" w:rsidRPr="0052331F">
        <w:rPr>
          <w:sz w:val="28"/>
        </w:rPr>
        <w:t xml:space="preserve"> и 202</w:t>
      </w:r>
      <w:r w:rsidR="001C1844">
        <w:rPr>
          <w:sz w:val="28"/>
        </w:rPr>
        <w:t>8</w:t>
      </w:r>
      <w:r w:rsidR="001C1844" w:rsidRPr="0052331F">
        <w:rPr>
          <w:sz w:val="28"/>
        </w:rPr>
        <w:t xml:space="preserve"> годов</w:t>
      </w:r>
      <w:r w:rsidR="001C1844">
        <w:rPr>
          <w:sz w:val="28"/>
        </w:rPr>
        <w:t xml:space="preserve">» </w:t>
      </w:r>
      <w:r w:rsidR="001C1844">
        <w:rPr>
          <w:sz w:val="28"/>
          <w:szCs w:val="28"/>
        </w:rPr>
        <w:t>по состоянию на 1 апреля</w:t>
      </w:r>
      <w:r w:rsidR="001C1844" w:rsidRPr="00070D16">
        <w:rPr>
          <w:sz w:val="28"/>
          <w:szCs w:val="28"/>
        </w:rPr>
        <w:t xml:space="preserve"> 202</w:t>
      </w:r>
      <w:r w:rsidR="001C1844">
        <w:rPr>
          <w:sz w:val="28"/>
          <w:szCs w:val="28"/>
        </w:rPr>
        <w:t>6</w:t>
      </w:r>
      <w:r w:rsidR="001C1844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lastRenderedPageBreak/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9C69F5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D632AA">
        <w:rPr>
          <w:sz w:val="28"/>
          <w:szCs w:val="28"/>
        </w:rPr>
        <w:t xml:space="preserve">   </w:t>
      </w:r>
      <w:r w:rsidR="00AB231B">
        <w:rPr>
          <w:sz w:val="28"/>
          <w:szCs w:val="28"/>
        </w:rPr>
        <w:t>Ф.И</w:t>
      </w:r>
      <w:r w:rsidR="00D632AA">
        <w:rPr>
          <w:sz w:val="28"/>
          <w:szCs w:val="28"/>
        </w:rPr>
        <w:t>. Чернов</w:t>
      </w: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p w:rsidR="008E0466" w:rsidRDefault="008E0466" w:rsidP="00070D16">
      <w:pPr>
        <w:ind w:right="-1" w:firstLine="709"/>
        <w:rPr>
          <w:sz w:val="28"/>
          <w:szCs w:val="28"/>
        </w:rPr>
      </w:pPr>
    </w:p>
    <w:tbl>
      <w:tblPr>
        <w:tblW w:w="12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3474"/>
        <w:gridCol w:w="1559"/>
        <w:gridCol w:w="1560"/>
        <w:gridCol w:w="992"/>
        <w:gridCol w:w="283"/>
        <w:gridCol w:w="255"/>
        <w:gridCol w:w="1339"/>
        <w:gridCol w:w="236"/>
      </w:tblGrid>
      <w:tr w:rsidR="008E0466" w:rsidRPr="008E0466" w:rsidTr="008E046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  <w:r w:rsidRPr="008E0466">
              <w:rPr>
                <w:color w:val="000000"/>
              </w:rPr>
              <w:t>УТВЕРЖДЕН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</w:tr>
      <w:tr w:rsidR="008E0466" w:rsidRPr="008E0466" w:rsidTr="008E046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5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  <w:r w:rsidRPr="008E0466">
              <w:rPr>
                <w:color w:val="000000"/>
              </w:rPr>
              <w:t xml:space="preserve">постановлением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</w:tr>
      <w:tr w:rsidR="008E0466" w:rsidRPr="008E0466" w:rsidTr="008E046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5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  <w:r w:rsidRPr="008E0466">
              <w:rPr>
                <w:color w:val="000000"/>
              </w:rPr>
              <w:t>Исполнительного комит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</w:tr>
      <w:tr w:rsidR="008E0466" w:rsidRPr="008E0466" w:rsidTr="008E0466">
        <w:trPr>
          <w:gridAfter w:val="3"/>
          <w:wAfter w:w="1830" w:type="dxa"/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  <w:r w:rsidRPr="008E0466">
              <w:rPr>
                <w:color w:val="000000"/>
              </w:rPr>
              <w:t>Покровско-Урустамакского сельского поселения</w:t>
            </w:r>
          </w:p>
        </w:tc>
      </w:tr>
      <w:tr w:rsidR="008E0466" w:rsidRPr="008E0466" w:rsidTr="008E0466">
        <w:trPr>
          <w:gridAfter w:val="3"/>
          <w:wAfter w:w="1830" w:type="dxa"/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  <w:r w:rsidRPr="008E0466">
              <w:rPr>
                <w:color w:val="000000"/>
              </w:rPr>
              <w:t>Бавлинского муниципального района</w:t>
            </w:r>
          </w:p>
        </w:tc>
      </w:tr>
      <w:tr w:rsidR="008E0466" w:rsidRPr="008E0466" w:rsidTr="008E0466">
        <w:trPr>
          <w:gridAfter w:val="3"/>
          <w:wAfter w:w="1830" w:type="dxa"/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  <w:r w:rsidRPr="008E0466">
              <w:rPr>
                <w:color w:val="000000"/>
              </w:rPr>
              <w:t>от «_____»_________2026г. №_____</w:t>
            </w:r>
          </w:p>
        </w:tc>
      </w:tr>
      <w:tr w:rsidR="008E0466" w:rsidRPr="008E0466" w:rsidTr="008E0466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</w:rPr>
            </w:pPr>
          </w:p>
        </w:tc>
      </w:tr>
      <w:tr w:rsidR="008E0466" w:rsidRPr="008E0466" w:rsidTr="008E0466">
        <w:trPr>
          <w:gridAfter w:val="4"/>
          <w:wAfter w:w="2113" w:type="dxa"/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</w:rPr>
            </w:pPr>
            <w:r w:rsidRPr="008E0466">
              <w:rPr>
                <w:b/>
                <w:bCs/>
              </w:rPr>
              <w:t>ОТЧЕТ</w:t>
            </w:r>
          </w:p>
        </w:tc>
      </w:tr>
      <w:tr w:rsidR="008E0466" w:rsidRPr="008E0466" w:rsidTr="008E0466">
        <w:trPr>
          <w:gridAfter w:val="4"/>
          <w:wAfter w:w="2113" w:type="dxa"/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</w:rPr>
            </w:pPr>
            <w:r w:rsidRPr="008E0466">
              <w:rPr>
                <w:b/>
                <w:bCs/>
              </w:rPr>
              <w:t xml:space="preserve">об исполнении бюджета муниципального образования "Покровско-Урустамакское сельское поселение" </w:t>
            </w:r>
          </w:p>
        </w:tc>
      </w:tr>
      <w:tr w:rsidR="008E0466" w:rsidRPr="008E0466" w:rsidTr="008E0466">
        <w:trPr>
          <w:gridAfter w:val="4"/>
          <w:wAfter w:w="2113" w:type="dxa"/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</w:rPr>
            </w:pPr>
            <w:r w:rsidRPr="008E0466">
              <w:rPr>
                <w:b/>
                <w:bCs/>
              </w:rPr>
              <w:t>Бавлинского муниципального района Республики Татарстан на 1 апреля 2026 года</w:t>
            </w:r>
          </w:p>
        </w:tc>
      </w:tr>
      <w:tr w:rsidR="008E0466" w:rsidRPr="008E0466" w:rsidTr="008E0466">
        <w:trPr>
          <w:gridAfter w:val="4"/>
          <w:wAfter w:w="2113" w:type="dxa"/>
          <w:trHeight w:val="10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</w:pPr>
            <w:r w:rsidRPr="008E0466"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r w:rsidRPr="008E046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</w:pPr>
            <w:r w:rsidRPr="008E0466"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12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 xml:space="preserve">Периодичность: квартальная 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Единица измерения: рублей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8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Классификация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годовой план на 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Исполнение         на 01.04.2026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% к годовому объему</w:t>
            </w:r>
          </w:p>
        </w:tc>
      </w:tr>
      <w:tr w:rsidR="008E0466" w:rsidRPr="008E0466" w:rsidTr="008E0466">
        <w:trPr>
          <w:gridAfter w:val="4"/>
          <w:wAfter w:w="2113" w:type="dxa"/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E0466" w:rsidRPr="008E0466" w:rsidTr="008E0466">
        <w:trPr>
          <w:gridAfter w:val="4"/>
          <w:wAfter w:w="2113" w:type="dxa"/>
          <w:trHeight w:val="43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Раздел 1.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 xml:space="preserve"> Д О Х О Д 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 9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405 44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21,01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00 101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28 34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5,91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00 101 02000 01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28 34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5,91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00 105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00 105 03000 00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00 106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 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234 29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6,16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,10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232 96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7,52</w:t>
            </w:r>
          </w:p>
        </w:tc>
      </w:tr>
      <w:tr w:rsidR="008E0466" w:rsidRPr="008E0466" w:rsidTr="008E0466">
        <w:trPr>
          <w:gridAfter w:val="4"/>
          <w:wAfter w:w="2113" w:type="dxa"/>
          <w:trHeight w:val="5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466">
              <w:rPr>
                <w:b/>
                <w:bCs/>
                <w:color w:val="000000"/>
                <w:sz w:val="22"/>
                <w:szCs w:val="22"/>
              </w:rPr>
              <w:t>000 113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46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466">
              <w:rPr>
                <w:b/>
                <w:bCs/>
                <w:color w:val="000000"/>
                <w:sz w:val="22"/>
                <w:szCs w:val="22"/>
              </w:rPr>
              <w:t>000 116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46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466">
              <w:rPr>
                <w:b/>
                <w:bCs/>
                <w:color w:val="000000"/>
                <w:sz w:val="22"/>
                <w:szCs w:val="22"/>
              </w:rPr>
              <w:t>000 117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466">
              <w:rPr>
                <w:b/>
                <w:bCs/>
                <w:color w:val="000000"/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4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466">
              <w:rPr>
                <w:b/>
                <w:bCs/>
                <w:color w:val="000000"/>
                <w:sz w:val="22"/>
                <w:szCs w:val="22"/>
              </w:rPr>
              <w:t>000 200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46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9 008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2 923 40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32,45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00 890 0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0466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0 938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3 328 85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30,43</w:t>
            </w:r>
          </w:p>
        </w:tc>
      </w:tr>
      <w:tr w:rsidR="008E0466" w:rsidRPr="008E0466" w:rsidTr="008E0466">
        <w:trPr>
          <w:gridAfter w:val="4"/>
          <w:wAfter w:w="2113" w:type="dxa"/>
          <w:trHeight w:val="43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Раздел 2. Р А С Х О Д 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2 176 17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398 36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8,31</w:t>
            </w:r>
          </w:p>
        </w:tc>
      </w:tr>
      <w:tr w:rsidR="008E0466" w:rsidRPr="008E0466" w:rsidTr="008E0466">
        <w:trPr>
          <w:gridAfter w:val="4"/>
          <w:wAfter w:w="2113" w:type="dxa"/>
          <w:trHeight w:val="51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10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  <w:sz w:val="22"/>
                <w:szCs w:val="22"/>
              </w:rPr>
            </w:pPr>
            <w:r w:rsidRPr="008E046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9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79 9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9,52</w:t>
            </w:r>
          </w:p>
        </w:tc>
      </w:tr>
      <w:tr w:rsidR="008E0466" w:rsidRPr="008E0466" w:rsidTr="008E0466">
        <w:trPr>
          <w:gridAfter w:val="4"/>
          <w:wAfter w:w="2113" w:type="dxa"/>
          <w:trHeight w:val="51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466" w:rsidRPr="008E0466" w:rsidRDefault="008E0466" w:rsidP="008E0466">
            <w:pPr>
              <w:rPr>
                <w:color w:val="000000"/>
                <w:sz w:val="22"/>
                <w:szCs w:val="22"/>
              </w:rPr>
            </w:pPr>
            <w:r w:rsidRPr="008E046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55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 xml:space="preserve">0104    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 000 46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74 52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7,44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1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253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43 8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7,28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22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30 67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3,85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55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30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3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31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33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66 2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9,61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40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33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66 2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9,61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4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7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94 0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3,05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50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50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50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7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94 0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3,05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50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7 469 55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 354 9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8,14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80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7 469 55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 354 9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18,14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80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0 940 02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 944 35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7,77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 22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-1 384 4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ДЕФИЦИТ / ПРОФИЦИ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-1 22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1 384 4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00 0100 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-10 938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-3 330 9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sz w:val="22"/>
                <w:szCs w:val="22"/>
              </w:rPr>
            </w:pPr>
            <w:r w:rsidRPr="008E0466">
              <w:rPr>
                <w:sz w:val="22"/>
                <w:szCs w:val="22"/>
              </w:rPr>
              <w:t> </w:t>
            </w:r>
          </w:p>
        </w:tc>
      </w:tr>
      <w:tr w:rsidR="008E0466" w:rsidRPr="008E0466" w:rsidTr="008E0466">
        <w:trPr>
          <w:gridAfter w:val="4"/>
          <w:wAfter w:w="2113" w:type="dxa"/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000 0105 0000 00 0000 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466" w:rsidRPr="008E0466" w:rsidRDefault="008E0466" w:rsidP="008E0466">
            <w:pPr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уч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-10 938 80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-3 330 9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466" w:rsidRPr="008E0466" w:rsidRDefault="008E0466" w:rsidP="008E0466">
            <w:pPr>
              <w:jc w:val="right"/>
              <w:rPr>
                <w:b/>
                <w:bCs/>
                <w:sz w:val="22"/>
                <w:szCs w:val="22"/>
              </w:rPr>
            </w:pPr>
            <w:r w:rsidRPr="008E04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C69F5" w:rsidRPr="00070D16" w:rsidRDefault="009C69F5" w:rsidP="008E0466">
      <w:pPr>
        <w:ind w:right="-1"/>
        <w:rPr>
          <w:sz w:val="28"/>
          <w:szCs w:val="28"/>
        </w:rPr>
      </w:pPr>
    </w:p>
    <w:sectPr w:rsidR="009C69F5" w:rsidRPr="00070D16" w:rsidSect="008E0466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2E" w:rsidRDefault="006C782E" w:rsidP="007840BF">
      <w:r>
        <w:separator/>
      </w:r>
    </w:p>
  </w:endnote>
  <w:endnote w:type="continuationSeparator" w:id="0">
    <w:p w:rsidR="006C782E" w:rsidRDefault="006C782E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2E" w:rsidRDefault="006C782E" w:rsidP="007840BF">
      <w:r>
        <w:separator/>
      </w:r>
    </w:p>
  </w:footnote>
  <w:footnote w:type="continuationSeparator" w:id="0">
    <w:p w:rsidR="006C782E" w:rsidRDefault="006C782E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60F96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46242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844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0F96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C782E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655C7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0466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C69F5"/>
    <w:rsid w:val="009D215D"/>
    <w:rsid w:val="009D21A5"/>
    <w:rsid w:val="009D4B81"/>
    <w:rsid w:val="009F2F7A"/>
    <w:rsid w:val="009F3BD2"/>
    <w:rsid w:val="009F4551"/>
    <w:rsid w:val="009F785E"/>
    <w:rsid w:val="009F7CD4"/>
    <w:rsid w:val="00A12F24"/>
    <w:rsid w:val="00A17AB8"/>
    <w:rsid w:val="00A206D7"/>
    <w:rsid w:val="00A23509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B231B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67B6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1A7D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65B1C-91F5-4C2B-BFBC-973E24D9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9D7D-3200-498F-8476-BA3FD971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2-03T07:30:00Z</cp:lastPrinted>
  <dcterms:created xsi:type="dcterms:W3CDTF">2026-04-16T07:45:00Z</dcterms:created>
  <dcterms:modified xsi:type="dcterms:W3CDTF">2026-04-16T07:45:00Z</dcterms:modified>
</cp:coreProperties>
</file>